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3C2E" w14:textId="77777777" w:rsidR="00B4510D" w:rsidRPr="00384104" w:rsidRDefault="00B4510D" w:rsidP="00384104">
      <w:pPr>
        <w:tabs>
          <w:tab w:val="left" w:pos="567"/>
          <w:tab w:val="left" w:pos="2268"/>
        </w:tabs>
        <w:jc w:val="center"/>
        <w:rPr>
          <w:rFonts w:ascii="Abadi Extra Light" w:hAnsi="Abadi Extra Light"/>
          <w:bCs/>
        </w:rPr>
      </w:pPr>
      <w:r w:rsidRPr="00384104">
        <w:rPr>
          <w:rFonts w:ascii="Abadi Extra Light" w:hAnsi="Abadi Extra Light"/>
          <w:bCs/>
        </w:rPr>
        <w:t>186 RCSCC Haida</w:t>
      </w:r>
    </w:p>
    <w:p w14:paraId="3E85AEE4" w14:textId="595CFAAB" w:rsidR="00B4510D" w:rsidRPr="00384104" w:rsidRDefault="00B4510D" w:rsidP="00B4510D">
      <w:pPr>
        <w:jc w:val="center"/>
        <w:rPr>
          <w:rFonts w:ascii="Abadi Extra Light" w:hAnsi="Abadi Extra Light"/>
          <w:bCs/>
        </w:rPr>
      </w:pPr>
      <w:r w:rsidRPr="00384104">
        <w:rPr>
          <w:rFonts w:ascii="Abadi Extra Light" w:hAnsi="Abadi Extra Light"/>
          <w:bCs/>
        </w:rPr>
        <w:t>Lesson Plan</w:t>
      </w:r>
      <w:r w:rsidR="00DD7B5A" w:rsidRPr="00384104">
        <w:rPr>
          <w:rFonts w:ascii="Abadi Extra Light" w:hAnsi="Abadi Extra Light"/>
          <w:bCs/>
        </w:rPr>
        <w:t xml:space="preserve"> Template</w:t>
      </w:r>
    </w:p>
    <w:tbl>
      <w:tblPr>
        <w:tblStyle w:val="TableGrid"/>
        <w:tblpPr w:leftFromText="180" w:rightFromText="180" w:vertAnchor="text" w:horzAnchor="page" w:tblpX="871" w:tblpY="183"/>
        <w:tblW w:w="10363" w:type="dxa"/>
        <w:tblLook w:val="04A0" w:firstRow="1" w:lastRow="0" w:firstColumn="1" w:lastColumn="0" w:noHBand="0" w:noVBand="1"/>
      </w:tblPr>
      <w:tblGrid>
        <w:gridCol w:w="1701"/>
        <w:gridCol w:w="8662"/>
      </w:tblGrid>
      <w:tr w:rsidR="00384104" w:rsidRPr="00384104" w14:paraId="2154AE94" w14:textId="77777777" w:rsidTr="00384104">
        <w:trPr>
          <w:trHeight w:val="2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D7A6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Rank and Name:</w:t>
            </w:r>
          </w:p>
          <w:p w14:paraId="44E3C9C1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FD1C5" w14:textId="77777777" w:rsidR="00384104" w:rsidRPr="00384104" w:rsidRDefault="00384104" w:rsidP="00384104">
            <w:pPr>
              <w:rPr>
                <w:rFonts w:ascii="Abadi Extra Light" w:hAnsi="Abadi Extra Light"/>
                <w:bCs/>
              </w:rPr>
            </w:pPr>
          </w:p>
          <w:p w14:paraId="66DF588B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</w:tc>
      </w:tr>
      <w:tr w:rsidR="00384104" w:rsidRPr="00384104" w14:paraId="6345DA54" w14:textId="77777777" w:rsidTr="00384104">
        <w:trPr>
          <w:trHeight w:val="20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34B0" w14:textId="050AC310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EO #</w:t>
            </w:r>
            <w:r w:rsidR="00D4431F">
              <w:rPr>
                <w:rFonts w:ascii="Abadi Extra Light" w:hAnsi="Abadi Extra Light"/>
                <w:bCs/>
              </w:rPr>
              <w:t>/ Class Title</w:t>
            </w:r>
            <w:r w:rsidRPr="00384104">
              <w:rPr>
                <w:rFonts w:ascii="Abadi Extra Light" w:hAnsi="Abadi Extra Light"/>
                <w:bCs/>
              </w:rPr>
              <w:t>:</w:t>
            </w:r>
          </w:p>
          <w:p w14:paraId="2A84245F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2196" w14:textId="77777777" w:rsidR="00384104" w:rsidRPr="00384104" w:rsidRDefault="00384104" w:rsidP="00384104">
            <w:pPr>
              <w:rPr>
                <w:rFonts w:ascii="Abadi Extra Light" w:hAnsi="Abadi Extra Light"/>
                <w:bCs/>
              </w:rPr>
            </w:pPr>
          </w:p>
          <w:p w14:paraId="44393F80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</w:tc>
      </w:tr>
      <w:tr w:rsidR="00384104" w:rsidRPr="00384104" w14:paraId="775F64C8" w14:textId="77777777" w:rsidTr="00384104">
        <w:trPr>
          <w:trHeight w:val="2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B7A3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Class Length:</w:t>
            </w:r>
          </w:p>
          <w:p w14:paraId="66F2AA00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0AE46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  <w:p w14:paraId="2BDA78F7" w14:textId="77777777" w:rsidR="00384104" w:rsidRPr="00384104" w:rsidRDefault="00384104" w:rsidP="00384104">
            <w:pPr>
              <w:ind w:left="-106"/>
              <w:rPr>
                <w:rFonts w:ascii="Abadi Extra Light" w:hAnsi="Abadi Extra Light"/>
                <w:bCs/>
              </w:rPr>
            </w:pPr>
          </w:p>
        </w:tc>
      </w:tr>
      <w:tr w:rsidR="00384104" w:rsidRPr="00384104" w14:paraId="38A16A05" w14:textId="77777777" w:rsidTr="00384104">
        <w:trPr>
          <w:trHeight w:val="2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50AF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Location:</w:t>
            </w:r>
          </w:p>
          <w:p w14:paraId="1DE5FF26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A29C7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</w:tc>
      </w:tr>
      <w:tr w:rsidR="00384104" w:rsidRPr="00384104" w14:paraId="7FE003F0" w14:textId="77777777" w:rsidTr="00384104">
        <w:trPr>
          <w:trHeight w:val="20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1A89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 xml:space="preserve">Training Aids: </w:t>
            </w:r>
          </w:p>
          <w:p w14:paraId="2B9FAFA5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  <w:p w14:paraId="2822176C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952D7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  <w:p w14:paraId="181BDC52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</w:tc>
      </w:tr>
      <w:tr w:rsidR="00384104" w:rsidRPr="00384104" w14:paraId="68E34A6B" w14:textId="77777777" w:rsidTr="00384104">
        <w:trPr>
          <w:trHeight w:val="2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F956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Materials:</w:t>
            </w:r>
          </w:p>
          <w:p w14:paraId="4381287E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  <w:p w14:paraId="4CFB31DB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6E5B" w14:textId="77777777" w:rsidR="00384104" w:rsidRPr="00384104" w:rsidRDefault="00384104" w:rsidP="00384104">
            <w:pPr>
              <w:rPr>
                <w:rFonts w:ascii="Abadi Extra Light" w:hAnsi="Abadi Extra Light"/>
                <w:bCs/>
              </w:rPr>
            </w:pPr>
          </w:p>
          <w:p w14:paraId="33FA840F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  <w:p w14:paraId="2CA8F59D" w14:textId="77777777" w:rsidR="00384104" w:rsidRPr="00384104" w:rsidRDefault="00384104" w:rsidP="00384104">
            <w:pPr>
              <w:ind w:hanging="106"/>
              <w:rPr>
                <w:rFonts w:ascii="Abadi Extra Light" w:hAnsi="Abadi Extra Light"/>
                <w:bCs/>
              </w:rPr>
            </w:pPr>
          </w:p>
        </w:tc>
      </w:tr>
    </w:tbl>
    <w:p w14:paraId="6690D335" w14:textId="77777777" w:rsidR="00152FB0" w:rsidRPr="00384104" w:rsidRDefault="00152FB0" w:rsidP="00B4510D">
      <w:pPr>
        <w:jc w:val="center"/>
        <w:rPr>
          <w:rFonts w:ascii="Abadi Extra Light" w:hAnsi="Abadi Extra Light"/>
          <w:bCs/>
        </w:rPr>
      </w:pPr>
    </w:p>
    <w:p w14:paraId="0E5CE9E2" w14:textId="02693168" w:rsidR="00B4510D" w:rsidRPr="00384104" w:rsidRDefault="00B4510D" w:rsidP="00B4510D">
      <w:pPr>
        <w:rPr>
          <w:rFonts w:ascii="Abadi Extra Light" w:hAnsi="Abadi Extra Light"/>
          <w:bCs/>
        </w:rPr>
      </w:pPr>
      <w:r w:rsidRPr="00384104">
        <w:rPr>
          <w:rFonts w:ascii="Abadi Extra Light" w:hAnsi="Abadi Extra Light"/>
          <w:bCs/>
        </w:rPr>
        <w:tab/>
        <w:t xml:space="preserve">                     </w:t>
      </w: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1276"/>
        <w:gridCol w:w="6946"/>
        <w:gridCol w:w="3118"/>
      </w:tblGrid>
      <w:tr w:rsidR="00A73EB8" w:rsidRPr="00384104" w14:paraId="006EC262" w14:textId="77777777" w:rsidTr="00384104">
        <w:tc>
          <w:tcPr>
            <w:tcW w:w="1276" w:type="dxa"/>
          </w:tcPr>
          <w:p w14:paraId="34449F0D" w14:textId="2FD35F23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Time:</w:t>
            </w:r>
          </w:p>
        </w:tc>
        <w:tc>
          <w:tcPr>
            <w:tcW w:w="6946" w:type="dxa"/>
          </w:tcPr>
          <w:p w14:paraId="47967CC1" w14:textId="7D1E4DDB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Intro:</w:t>
            </w:r>
          </w:p>
        </w:tc>
        <w:tc>
          <w:tcPr>
            <w:tcW w:w="3118" w:type="dxa"/>
          </w:tcPr>
          <w:p w14:paraId="733CD971" w14:textId="0E9DBA6E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Inst. Cue/Notes:</w:t>
            </w:r>
          </w:p>
        </w:tc>
      </w:tr>
      <w:tr w:rsidR="002765E3" w:rsidRPr="00384104" w14:paraId="2D625575" w14:textId="77777777" w:rsidTr="00384104">
        <w:tc>
          <w:tcPr>
            <w:tcW w:w="1276" w:type="dxa"/>
          </w:tcPr>
          <w:p w14:paraId="1A777E58" w14:textId="77777777" w:rsidR="002765E3" w:rsidRPr="00384104" w:rsidRDefault="002765E3" w:rsidP="00B4510D">
            <w:pPr>
              <w:rPr>
                <w:rFonts w:ascii="Abadi Extra Light" w:hAnsi="Abadi Extra Light"/>
                <w:bCs/>
              </w:rPr>
            </w:pPr>
          </w:p>
          <w:p w14:paraId="7536C5D7" w14:textId="77777777" w:rsidR="00015677" w:rsidRPr="00384104" w:rsidRDefault="00015677" w:rsidP="00B4510D">
            <w:pPr>
              <w:rPr>
                <w:rFonts w:ascii="Abadi Extra Light" w:hAnsi="Abadi Extra Light"/>
                <w:bCs/>
              </w:rPr>
            </w:pPr>
          </w:p>
          <w:p w14:paraId="5150BB12" w14:textId="77777777" w:rsidR="007F2310" w:rsidRPr="00384104" w:rsidRDefault="007F2310" w:rsidP="00B4510D">
            <w:pPr>
              <w:rPr>
                <w:rFonts w:ascii="Abadi Extra Light" w:hAnsi="Abadi Extra Light"/>
                <w:bCs/>
              </w:rPr>
            </w:pPr>
          </w:p>
          <w:p w14:paraId="21258605" w14:textId="77777777" w:rsidR="007F2310" w:rsidRPr="00384104" w:rsidRDefault="007F2310" w:rsidP="00B4510D">
            <w:pPr>
              <w:rPr>
                <w:rFonts w:ascii="Abadi Extra Light" w:hAnsi="Abadi Extra Light"/>
                <w:bCs/>
              </w:rPr>
            </w:pPr>
          </w:p>
          <w:p w14:paraId="3793378C" w14:textId="62FF6399" w:rsidR="00015677" w:rsidRPr="00384104" w:rsidRDefault="00015677" w:rsidP="00B4510D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6946" w:type="dxa"/>
          </w:tcPr>
          <w:p w14:paraId="09A26BA0" w14:textId="1863F73C" w:rsidR="002C217E" w:rsidRPr="00384104" w:rsidRDefault="002C217E" w:rsidP="00A73EB8">
            <w:pPr>
              <w:rPr>
                <w:rFonts w:ascii="Abadi Extra Light" w:hAnsi="Abadi Extra Light"/>
                <w:bCs/>
              </w:rPr>
            </w:pPr>
          </w:p>
          <w:p w14:paraId="4E108692" w14:textId="7F764470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Review:</w:t>
            </w:r>
          </w:p>
          <w:p w14:paraId="772C6D4D" w14:textId="7E6A2379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059D1101" w14:textId="6AB687DA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What are they learning?</w:t>
            </w:r>
          </w:p>
          <w:p w14:paraId="2E069922" w14:textId="1834214D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Where will it be applied?</w:t>
            </w:r>
          </w:p>
          <w:p w14:paraId="425E4B30" w14:textId="22EE35E1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Why is it important?</w:t>
            </w:r>
          </w:p>
          <w:p w14:paraId="630BBA5D" w14:textId="77777777" w:rsidR="00DD7B5A" w:rsidRPr="00384104" w:rsidRDefault="00DD7B5A" w:rsidP="002C217E">
            <w:pPr>
              <w:pStyle w:val="ListParagraph"/>
              <w:rPr>
                <w:rFonts w:ascii="Abadi Extra Light" w:hAnsi="Abadi Extra Light"/>
                <w:bCs/>
              </w:rPr>
            </w:pPr>
          </w:p>
          <w:p w14:paraId="7C276C1F" w14:textId="52DFDEF0" w:rsidR="00DD7B5A" w:rsidRPr="00384104" w:rsidRDefault="00DD7B5A" w:rsidP="00A73EB8">
            <w:pPr>
              <w:rPr>
                <w:rFonts w:ascii="Abadi Extra Light" w:hAnsi="Abadi Extra Light"/>
                <w:bCs/>
              </w:rPr>
            </w:pPr>
          </w:p>
          <w:p w14:paraId="7178827D" w14:textId="3732E56E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369875B8" w14:textId="11E8D5A2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2C586DC3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37079571" w14:textId="77777777" w:rsidR="002C217E" w:rsidRPr="00384104" w:rsidRDefault="002C217E" w:rsidP="002C217E">
            <w:pPr>
              <w:pStyle w:val="ListParagraph"/>
              <w:rPr>
                <w:rFonts w:ascii="Abadi Extra Light" w:hAnsi="Abadi Extra Light"/>
                <w:bCs/>
              </w:rPr>
            </w:pPr>
          </w:p>
          <w:p w14:paraId="38FCF25C" w14:textId="77777777" w:rsidR="002C217E" w:rsidRPr="00384104" w:rsidRDefault="002C217E" w:rsidP="002C217E">
            <w:pPr>
              <w:pStyle w:val="ListParagraph"/>
              <w:rPr>
                <w:rFonts w:ascii="Abadi Extra Light" w:hAnsi="Abadi Extra Light"/>
                <w:bCs/>
              </w:rPr>
            </w:pPr>
          </w:p>
          <w:p w14:paraId="5AEA72E3" w14:textId="77777777" w:rsidR="002C217E" w:rsidRPr="00384104" w:rsidRDefault="002C217E" w:rsidP="000C6720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3118" w:type="dxa"/>
          </w:tcPr>
          <w:p w14:paraId="64690E9C" w14:textId="31D21210" w:rsidR="00015677" w:rsidRPr="00384104" w:rsidRDefault="00015677" w:rsidP="00A73EB8">
            <w:pPr>
              <w:rPr>
                <w:rFonts w:ascii="Abadi Extra Light" w:hAnsi="Abadi Extra Light"/>
                <w:bCs/>
              </w:rPr>
            </w:pPr>
          </w:p>
        </w:tc>
      </w:tr>
      <w:tr w:rsidR="00A73EB8" w:rsidRPr="00384104" w14:paraId="62658F27" w14:textId="77777777" w:rsidTr="00384104">
        <w:tc>
          <w:tcPr>
            <w:tcW w:w="1276" w:type="dxa"/>
          </w:tcPr>
          <w:p w14:paraId="668DCF58" w14:textId="4D88CE7C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Time:</w:t>
            </w:r>
          </w:p>
        </w:tc>
        <w:tc>
          <w:tcPr>
            <w:tcW w:w="6946" w:type="dxa"/>
          </w:tcPr>
          <w:p w14:paraId="6958614C" w14:textId="123D4DD6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Body:</w:t>
            </w:r>
          </w:p>
        </w:tc>
        <w:tc>
          <w:tcPr>
            <w:tcW w:w="3118" w:type="dxa"/>
          </w:tcPr>
          <w:p w14:paraId="7E9983E3" w14:textId="0D2370E9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Inst. Cue/Notes:</w:t>
            </w:r>
          </w:p>
        </w:tc>
      </w:tr>
      <w:tr w:rsidR="00A73EB8" w:rsidRPr="00384104" w14:paraId="0E8FE312" w14:textId="77777777" w:rsidTr="00D4431F">
        <w:trPr>
          <w:trHeight w:val="1933"/>
        </w:trPr>
        <w:tc>
          <w:tcPr>
            <w:tcW w:w="1276" w:type="dxa"/>
          </w:tcPr>
          <w:p w14:paraId="0BC940A2" w14:textId="5198A538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6946" w:type="dxa"/>
          </w:tcPr>
          <w:p w14:paraId="4A4C6CA0" w14:textId="77777777" w:rsidR="00A73EB8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Teaching Point 1:</w:t>
            </w:r>
          </w:p>
          <w:p w14:paraId="472AEB2D" w14:textId="77777777" w:rsidR="00D4431F" w:rsidRPr="00D4431F" w:rsidRDefault="00D4431F" w:rsidP="00D4431F">
            <w:pPr>
              <w:rPr>
                <w:rFonts w:ascii="Abadi Extra Light" w:hAnsi="Abadi Extra Light"/>
              </w:rPr>
            </w:pPr>
          </w:p>
          <w:p w14:paraId="3D4A5140" w14:textId="77777777" w:rsidR="00D4431F" w:rsidRPr="00D4431F" w:rsidRDefault="00D4431F" w:rsidP="00D4431F">
            <w:pPr>
              <w:rPr>
                <w:rFonts w:ascii="Abadi Extra Light" w:hAnsi="Abadi Extra Light"/>
              </w:rPr>
            </w:pPr>
          </w:p>
          <w:p w14:paraId="327D3188" w14:textId="77777777" w:rsidR="00D4431F" w:rsidRPr="00D4431F" w:rsidRDefault="00D4431F" w:rsidP="00D4431F">
            <w:pPr>
              <w:rPr>
                <w:rFonts w:ascii="Abadi Extra Light" w:hAnsi="Abadi Extra Light"/>
              </w:rPr>
            </w:pPr>
          </w:p>
          <w:p w14:paraId="00E55E4B" w14:textId="77777777" w:rsidR="00D4431F" w:rsidRPr="00D4431F" w:rsidRDefault="00D4431F" w:rsidP="00D4431F">
            <w:pPr>
              <w:rPr>
                <w:rFonts w:ascii="Abadi Extra Light" w:hAnsi="Abadi Extra Light"/>
              </w:rPr>
            </w:pPr>
          </w:p>
          <w:p w14:paraId="2CB84BBA" w14:textId="77777777" w:rsidR="00D4431F" w:rsidRDefault="00D4431F" w:rsidP="00D4431F">
            <w:pPr>
              <w:rPr>
                <w:rFonts w:ascii="Abadi Extra Light" w:hAnsi="Abadi Extra Light"/>
              </w:rPr>
            </w:pPr>
          </w:p>
          <w:p w14:paraId="236FFCD7" w14:textId="77777777" w:rsidR="00D4431F" w:rsidRDefault="00D4431F" w:rsidP="00D4431F">
            <w:pPr>
              <w:rPr>
                <w:rFonts w:ascii="Abadi Extra Light" w:hAnsi="Abadi Extra Light"/>
              </w:rPr>
            </w:pPr>
          </w:p>
          <w:p w14:paraId="29F0598F" w14:textId="77777777" w:rsidR="00D4431F" w:rsidRDefault="00D4431F" w:rsidP="00D4431F">
            <w:pPr>
              <w:rPr>
                <w:rFonts w:ascii="Abadi Extra Light" w:hAnsi="Abadi Extra Light"/>
              </w:rPr>
            </w:pPr>
          </w:p>
          <w:p w14:paraId="536B84DD" w14:textId="77777777" w:rsidR="00D4431F" w:rsidRDefault="00D4431F" w:rsidP="00D4431F">
            <w:pPr>
              <w:rPr>
                <w:rFonts w:ascii="Abadi Extra Light" w:hAnsi="Abadi Extra Light"/>
              </w:rPr>
            </w:pPr>
          </w:p>
          <w:p w14:paraId="6DA44066" w14:textId="04A89BBE" w:rsidR="00D4431F" w:rsidRPr="00D4431F" w:rsidRDefault="00D4431F" w:rsidP="00D4431F">
            <w:pPr>
              <w:rPr>
                <w:rFonts w:ascii="Abadi Extra Light" w:hAnsi="Abadi Extra Light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3CC28C5F" w14:textId="2E5AA049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</w:tr>
      <w:tr w:rsidR="00A73EB8" w:rsidRPr="00384104" w14:paraId="1EAB6D9C" w14:textId="77777777" w:rsidTr="00D4431F">
        <w:trPr>
          <w:trHeight w:val="70"/>
        </w:trPr>
        <w:tc>
          <w:tcPr>
            <w:tcW w:w="1276" w:type="dxa"/>
          </w:tcPr>
          <w:p w14:paraId="4CA6581D" w14:textId="68072B36" w:rsidR="00A73EB8" w:rsidRPr="00384104" w:rsidRDefault="00D4431F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lastRenderedPageBreak/>
              <w:t>Time:</w:t>
            </w:r>
          </w:p>
        </w:tc>
        <w:tc>
          <w:tcPr>
            <w:tcW w:w="6946" w:type="dxa"/>
          </w:tcPr>
          <w:p w14:paraId="248F26B4" w14:textId="78412682" w:rsidR="00A73EB8" w:rsidRPr="00384104" w:rsidRDefault="00D4431F" w:rsidP="00D4431F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Body Continued:</w:t>
            </w:r>
          </w:p>
        </w:tc>
        <w:tc>
          <w:tcPr>
            <w:tcW w:w="3118" w:type="dxa"/>
          </w:tcPr>
          <w:p w14:paraId="22CC9CE3" w14:textId="65C3CF75" w:rsidR="00A73EB8" w:rsidRPr="00384104" w:rsidRDefault="00D4431F" w:rsidP="00A73EB8">
            <w:pPr>
              <w:rPr>
                <w:rFonts w:ascii="Abadi Extra Light" w:hAnsi="Abadi Extra Light"/>
                <w:bCs/>
              </w:rPr>
            </w:pPr>
            <w:r>
              <w:rPr>
                <w:rFonts w:ascii="Abadi Extra Light" w:hAnsi="Abadi Extra Light"/>
                <w:bCs/>
              </w:rPr>
              <w:t>I</w:t>
            </w:r>
            <w:r w:rsidRPr="00384104">
              <w:rPr>
                <w:rFonts w:ascii="Abadi Extra Light" w:hAnsi="Abadi Extra Light"/>
                <w:bCs/>
              </w:rPr>
              <w:t>nst. Cue/Notes:</w:t>
            </w:r>
          </w:p>
        </w:tc>
      </w:tr>
      <w:tr w:rsidR="00D4431F" w:rsidRPr="00384104" w14:paraId="7E31DBFE" w14:textId="77777777" w:rsidTr="00D4431F">
        <w:trPr>
          <w:trHeight w:val="12610"/>
        </w:trPr>
        <w:tc>
          <w:tcPr>
            <w:tcW w:w="1276" w:type="dxa"/>
          </w:tcPr>
          <w:p w14:paraId="48B3D5EA" w14:textId="77777777" w:rsidR="00D4431F" w:rsidRPr="00384104" w:rsidRDefault="00D4431F" w:rsidP="00A73EB8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6946" w:type="dxa"/>
          </w:tcPr>
          <w:p w14:paraId="4BB0AB7B" w14:textId="77777777" w:rsidR="00D4431F" w:rsidRPr="00384104" w:rsidRDefault="00D4431F" w:rsidP="00D4431F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Teaching Point 2:</w:t>
            </w:r>
          </w:p>
          <w:p w14:paraId="53AF783B" w14:textId="77777777" w:rsidR="00D4431F" w:rsidRPr="00384104" w:rsidRDefault="00D4431F" w:rsidP="00D4431F">
            <w:pPr>
              <w:rPr>
                <w:rFonts w:ascii="Abadi Extra Light" w:hAnsi="Abadi Extra Light"/>
                <w:bCs/>
              </w:rPr>
            </w:pPr>
          </w:p>
          <w:p w14:paraId="0DA462E7" w14:textId="77777777" w:rsidR="00D4431F" w:rsidRPr="00384104" w:rsidRDefault="00D4431F" w:rsidP="00D4431F">
            <w:pPr>
              <w:rPr>
                <w:rFonts w:ascii="Abadi Extra Light" w:hAnsi="Abadi Extra Light"/>
                <w:bCs/>
              </w:rPr>
            </w:pPr>
          </w:p>
          <w:p w14:paraId="7672E7DE" w14:textId="77777777" w:rsidR="00D4431F" w:rsidRPr="00384104" w:rsidRDefault="00D4431F" w:rsidP="00D4431F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(Add more teaching points if needed)</w:t>
            </w:r>
          </w:p>
          <w:p w14:paraId="36225D28" w14:textId="77777777" w:rsidR="00D4431F" w:rsidRPr="00384104" w:rsidRDefault="00D4431F" w:rsidP="00A73EB8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3118" w:type="dxa"/>
          </w:tcPr>
          <w:p w14:paraId="5F5C97A1" w14:textId="77777777" w:rsidR="00D4431F" w:rsidRPr="00384104" w:rsidRDefault="00D4431F" w:rsidP="00A73EB8">
            <w:pPr>
              <w:rPr>
                <w:rFonts w:ascii="Abadi Extra Light" w:hAnsi="Abadi Extra Light"/>
                <w:bCs/>
              </w:rPr>
            </w:pPr>
          </w:p>
        </w:tc>
      </w:tr>
      <w:tr w:rsidR="00A73EB8" w:rsidRPr="00384104" w14:paraId="0B946B5D" w14:textId="77777777" w:rsidTr="00384104">
        <w:trPr>
          <w:trHeight w:val="274"/>
        </w:trPr>
        <w:tc>
          <w:tcPr>
            <w:tcW w:w="1276" w:type="dxa"/>
          </w:tcPr>
          <w:p w14:paraId="000F4CCE" w14:textId="6B50EF86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lastRenderedPageBreak/>
              <w:t>Time:</w:t>
            </w:r>
          </w:p>
        </w:tc>
        <w:tc>
          <w:tcPr>
            <w:tcW w:w="6946" w:type="dxa"/>
          </w:tcPr>
          <w:p w14:paraId="66023940" w14:textId="6C62A602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Confirmation:</w:t>
            </w:r>
          </w:p>
        </w:tc>
        <w:tc>
          <w:tcPr>
            <w:tcW w:w="3118" w:type="dxa"/>
          </w:tcPr>
          <w:p w14:paraId="7E5B31DA" w14:textId="2117AA5F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Inst. Cues</w:t>
            </w:r>
            <w:r w:rsidRPr="00384104">
              <w:rPr>
                <w:rFonts w:ascii="Abadi Extra Light" w:hAnsi="Abadi Extra Light"/>
                <w:bCs/>
              </w:rPr>
              <w:t>/Notes:</w:t>
            </w:r>
          </w:p>
        </w:tc>
      </w:tr>
      <w:tr w:rsidR="00A73EB8" w:rsidRPr="00384104" w14:paraId="2C517285" w14:textId="77777777" w:rsidTr="00384104">
        <w:trPr>
          <w:trHeight w:val="3612"/>
        </w:trPr>
        <w:tc>
          <w:tcPr>
            <w:tcW w:w="1276" w:type="dxa"/>
          </w:tcPr>
          <w:p w14:paraId="6A1F57EE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1054458F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0C5EC772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3DCFE5D8" w14:textId="1D4C8B66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6946" w:type="dxa"/>
          </w:tcPr>
          <w:p w14:paraId="0E6FC0E7" w14:textId="5BA681F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3118" w:type="dxa"/>
          </w:tcPr>
          <w:p w14:paraId="19069366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</w:tr>
      <w:tr w:rsidR="00A73EB8" w:rsidRPr="00384104" w14:paraId="7D484187" w14:textId="77777777" w:rsidTr="00384104">
        <w:tc>
          <w:tcPr>
            <w:tcW w:w="1276" w:type="dxa"/>
          </w:tcPr>
          <w:p w14:paraId="39E2FA14" w14:textId="084FD26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Time</w:t>
            </w:r>
          </w:p>
        </w:tc>
        <w:tc>
          <w:tcPr>
            <w:tcW w:w="6946" w:type="dxa"/>
          </w:tcPr>
          <w:p w14:paraId="53A0942D" w14:textId="1C6721C3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Conclusion</w:t>
            </w:r>
          </w:p>
        </w:tc>
        <w:tc>
          <w:tcPr>
            <w:tcW w:w="3118" w:type="dxa"/>
          </w:tcPr>
          <w:p w14:paraId="5261640E" w14:textId="33BAAF43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Inst. Cue/Notes:</w:t>
            </w:r>
          </w:p>
        </w:tc>
      </w:tr>
      <w:tr w:rsidR="00A73EB8" w:rsidRPr="00384104" w14:paraId="16B168BA" w14:textId="77777777" w:rsidTr="00384104">
        <w:tc>
          <w:tcPr>
            <w:tcW w:w="1276" w:type="dxa"/>
          </w:tcPr>
          <w:p w14:paraId="07014277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  <w:tc>
          <w:tcPr>
            <w:tcW w:w="6946" w:type="dxa"/>
          </w:tcPr>
          <w:p w14:paraId="70857AB9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62B4D006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Restate:</w:t>
            </w:r>
          </w:p>
          <w:p w14:paraId="27F3D767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7ABD6035" w14:textId="5B2138EF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What they learned:</w:t>
            </w:r>
          </w:p>
          <w:p w14:paraId="2D33809B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Where applicable:</w:t>
            </w:r>
          </w:p>
          <w:p w14:paraId="0FC7ED95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Why is it important:</w:t>
            </w:r>
          </w:p>
          <w:p w14:paraId="79725C25" w14:textId="77777777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  <w:p w14:paraId="565F8A6C" w14:textId="1D59D9A6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  <w:r w:rsidRPr="00384104">
              <w:rPr>
                <w:rFonts w:ascii="Abadi Extra Light" w:hAnsi="Abadi Extra Light"/>
                <w:bCs/>
              </w:rPr>
              <w:t>Next class:</w:t>
            </w:r>
          </w:p>
        </w:tc>
        <w:tc>
          <w:tcPr>
            <w:tcW w:w="3118" w:type="dxa"/>
          </w:tcPr>
          <w:p w14:paraId="2A4E3E1B" w14:textId="76E86496" w:rsidR="00A73EB8" w:rsidRPr="00384104" w:rsidRDefault="00A73EB8" w:rsidP="00A73EB8">
            <w:pPr>
              <w:rPr>
                <w:rFonts w:ascii="Abadi Extra Light" w:hAnsi="Abadi Extra Light"/>
                <w:bCs/>
              </w:rPr>
            </w:pPr>
          </w:p>
        </w:tc>
      </w:tr>
    </w:tbl>
    <w:p w14:paraId="23CEE0C5" w14:textId="5291AB2D" w:rsidR="00693334" w:rsidRPr="00384104" w:rsidRDefault="00693334" w:rsidP="00015677">
      <w:pPr>
        <w:rPr>
          <w:rFonts w:ascii="Abadi Extra Light" w:hAnsi="Abadi Extra Light"/>
          <w:bCs/>
        </w:rPr>
      </w:pPr>
    </w:p>
    <w:p w14:paraId="3960AD5F" w14:textId="4CE7EF0D" w:rsidR="00693334" w:rsidRPr="00384104" w:rsidRDefault="00693334" w:rsidP="00015677">
      <w:pPr>
        <w:rPr>
          <w:rFonts w:ascii="Abadi Extra Light" w:hAnsi="Abadi Extra Light"/>
          <w:bCs/>
        </w:rPr>
      </w:pPr>
    </w:p>
    <w:p w14:paraId="78CAA1E2" w14:textId="10B144FA" w:rsidR="00693334" w:rsidRPr="00384104" w:rsidRDefault="00693334" w:rsidP="00015677">
      <w:pPr>
        <w:rPr>
          <w:rFonts w:ascii="Abadi Extra Light" w:hAnsi="Abadi Extra Light"/>
          <w:bCs/>
        </w:rPr>
      </w:pPr>
    </w:p>
    <w:p w14:paraId="7BAFF79E" w14:textId="28BB6F92" w:rsidR="00693334" w:rsidRPr="00384104" w:rsidRDefault="00693334" w:rsidP="00015677">
      <w:pPr>
        <w:rPr>
          <w:rFonts w:ascii="Abadi Extra Light" w:hAnsi="Abadi Extra Light"/>
          <w:bCs/>
        </w:rPr>
      </w:pPr>
    </w:p>
    <w:p w14:paraId="39B40197" w14:textId="49ADD79F" w:rsidR="00693334" w:rsidRPr="00384104" w:rsidRDefault="00693334" w:rsidP="00015677">
      <w:pPr>
        <w:rPr>
          <w:rFonts w:ascii="Abadi Extra Light" w:hAnsi="Abadi Extra Light"/>
          <w:bCs/>
        </w:rPr>
      </w:pPr>
    </w:p>
    <w:p w14:paraId="2D35B977" w14:textId="0118E7BF" w:rsidR="00693334" w:rsidRPr="00384104" w:rsidRDefault="00693334" w:rsidP="00015677">
      <w:pPr>
        <w:rPr>
          <w:rFonts w:ascii="Abadi Extra Light" w:hAnsi="Abadi Extra Light"/>
          <w:bCs/>
        </w:rPr>
      </w:pPr>
    </w:p>
    <w:p w14:paraId="337F31E0" w14:textId="31A92DA7" w:rsidR="00693334" w:rsidRPr="00384104" w:rsidRDefault="00693334" w:rsidP="00015677">
      <w:pPr>
        <w:rPr>
          <w:rFonts w:ascii="Abadi Extra Light" w:hAnsi="Abadi Extra Light"/>
          <w:bCs/>
        </w:rPr>
      </w:pPr>
    </w:p>
    <w:p w14:paraId="42492564" w14:textId="0B2C34A0" w:rsidR="00693334" w:rsidRPr="00384104" w:rsidRDefault="00693334" w:rsidP="00015677">
      <w:pPr>
        <w:rPr>
          <w:rFonts w:ascii="Abadi Extra Light" w:hAnsi="Abadi Extra Light"/>
          <w:bCs/>
        </w:rPr>
      </w:pPr>
    </w:p>
    <w:p w14:paraId="39EB9E44" w14:textId="1F235CC3" w:rsidR="00693334" w:rsidRPr="00384104" w:rsidRDefault="00693334" w:rsidP="00015677">
      <w:pPr>
        <w:rPr>
          <w:rFonts w:ascii="Abadi Extra Light" w:hAnsi="Abadi Extra Light"/>
          <w:bCs/>
        </w:rPr>
      </w:pPr>
    </w:p>
    <w:p w14:paraId="2AAA7850" w14:textId="68D655E0" w:rsidR="00693334" w:rsidRPr="00384104" w:rsidRDefault="00693334" w:rsidP="00015677">
      <w:pPr>
        <w:rPr>
          <w:rFonts w:ascii="Abadi Extra Light" w:hAnsi="Abadi Extra Light"/>
          <w:bCs/>
        </w:rPr>
      </w:pPr>
    </w:p>
    <w:p w14:paraId="01A950CA" w14:textId="578D03C3" w:rsidR="00693334" w:rsidRPr="00384104" w:rsidRDefault="00693334" w:rsidP="00015677">
      <w:pPr>
        <w:rPr>
          <w:rFonts w:ascii="Abadi Extra Light" w:hAnsi="Abadi Extra Light"/>
          <w:bCs/>
        </w:rPr>
      </w:pPr>
    </w:p>
    <w:p w14:paraId="57D63A63" w14:textId="508AD882" w:rsidR="00693334" w:rsidRPr="00384104" w:rsidRDefault="00693334" w:rsidP="00015677">
      <w:pPr>
        <w:rPr>
          <w:rFonts w:ascii="Abadi Extra Light" w:hAnsi="Abadi Extra Light"/>
          <w:bCs/>
        </w:rPr>
      </w:pPr>
    </w:p>
    <w:p w14:paraId="79A0C652" w14:textId="77777777" w:rsidR="00693334" w:rsidRPr="00384104" w:rsidRDefault="00693334" w:rsidP="00015677">
      <w:pPr>
        <w:rPr>
          <w:rFonts w:ascii="Abadi Extra Light" w:hAnsi="Abadi Extra Light"/>
          <w:bCs/>
        </w:rPr>
      </w:pPr>
    </w:p>
    <w:sectPr w:rsidR="00693334" w:rsidRPr="00384104" w:rsidSect="0038410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6ED"/>
    <w:multiLevelType w:val="hybridMultilevel"/>
    <w:tmpl w:val="6112536E"/>
    <w:lvl w:ilvl="0" w:tplc="1F4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3777"/>
    <w:multiLevelType w:val="hybridMultilevel"/>
    <w:tmpl w:val="3DF2B8AE"/>
    <w:lvl w:ilvl="0" w:tplc="1F4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02A1"/>
    <w:multiLevelType w:val="hybridMultilevel"/>
    <w:tmpl w:val="135044F0"/>
    <w:lvl w:ilvl="0" w:tplc="1F4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2504"/>
    <w:multiLevelType w:val="hybridMultilevel"/>
    <w:tmpl w:val="C04A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4F7C"/>
    <w:multiLevelType w:val="hybridMultilevel"/>
    <w:tmpl w:val="2738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53F69"/>
    <w:multiLevelType w:val="hybridMultilevel"/>
    <w:tmpl w:val="D27EA98A"/>
    <w:lvl w:ilvl="0" w:tplc="1F4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37"/>
    <w:rsid w:val="00015677"/>
    <w:rsid w:val="000C6720"/>
    <w:rsid w:val="00152FB0"/>
    <w:rsid w:val="00206FED"/>
    <w:rsid w:val="0023381D"/>
    <w:rsid w:val="002765E3"/>
    <w:rsid w:val="002C217E"/>
    <w:rsid w:val="00343BF3"/>
    <w:rsid w:val="0035193E"/>
    <w:rsid w:val="00384104"/>
    <w:rsid w:val="00394C7E"/>
    <w:rsid w:val="003B71E5"/>
    <w:rsid w:val="00466455"/>
    <w:rsid w:val="004F5E67"/>
    <w:rsid w:val="00672B85"/>
    <w:rsid w:val="00693334"/>
    <w:rsid w:val="00756012"/>
    <w:rsid w:val="007F2310"/>
    <w:rsid w:val="008002D8"/>
    <w:rsid w:val="0093150A"/>
    <w:rsid w:val="00941898"/>
    <w:rsid w:val="00A73EB8"/>
    <w:rsid w:val="00AB7271"/>
    <w:rsid w:val="00B4510D"/>
    <w:rsid w:val="00B97937"/>
    <w:rsid w:val="00BE30B0"/>
    <w:rsid w:val="00D4431F"/>
    <w:rsid w:val="00DD7B5A"/>
    <w:rsid w:val="00E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5576"/>
  <w15:chartTrackingRefBased/>
  <w15:docId w15:val="{8AE7F37C-E8D4-5D41-8F4A-2997DD09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B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FBB96-F76B-45EB-8A2D-9D8A88A3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</Words>
  <Characters>545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Nally</dc:creator>
  <cp:keywords/>
  <dc:description/>
  <cp:lastModifiedBy>sarouji.mahmoud@hotmail.com</cp:lastModifiedBy>
  <cp:revision>3</cp:revision>
  <cp:lastPrinted>2018-09-05T17:36:00Z</cp:lastPrinted>
  <dcterms:created xsi:type="dcterms:W3CDTF">2019-12-03T21:33:00Z</dcterms:created>
  <dcterms:modified xsi:type="dcterms:W3CDTF">2019-12-03T21:38:00Z</dcterms:modified>
</cp:coreProperties>
</file>